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1A5" w:rsidRDefault="00BF71A5" w:rsidP="00BF71A5">
      <w:pPr>
        <w:jc w:val="center"/>
        <w:rPr>
          <w:b/>
          <w:sz w:val="28"/>
          <w:szCs w:val="28"/>
        </w:rPr>
      </w:pPr>
    </w:p>
    <w:p w:rsidR="00C1101A" w:rsidRDefault="00C1101A" w:rsidP="00C1101A">
      <w:pPr>
        <w:rPr>
          <w:sz w:val="24"/>
          <w:szCs w:val="24"/>
        </w:rPr>
      </w:pPr>
    </w:p>
    <w:p w:rsidR="00C1101A" w:rsidRDefault="00C1101A" w:rsidP="00C1101A">
      <w:pPr>
        <w:rPr>
          <w:sz w:val="24"/>
          <w:szCs w:val="24"/>
        </w:rPr>
      </w:pPr>
    </w:p>
    <w:p w:rsidR="00C1101A" w:rsidRDefault="0014099E" w:rsidP="00C1101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2403" style="position:absolute;margin-left:3in;margin-top:-9pt;width:36pt;height:45pt;z-index:251694080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">
            <v:shape id="Freeform 246" o:spid="_x0000_s2483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247" o:spid="_x0000_s2482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248" o:spid="_x0000_s2481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249" o:spid="_x0000_s248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250" o:spid="_x0000_s2479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251" o:spid="_x0000_s2478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252" o:spid="_x0000_s2477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253" o:spid="_x0000_s2476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254" o:spid="_x0000_s247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255" o:spid="_x0000_s2474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256" o:spid="_x0000_s2473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257" o:spid="_x0000_s2472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258" o:spid="_x0000_s2471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259" o:spid="_x0000_s247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260" o:spid="_x0000_s2469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261" o:spid="_x0000_s2468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262" o:spid="_x0000_s2467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263" o:spid="_x0000_s2466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264" o:spid="_x0000_s246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265" o:spid="_x0000_s2464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66" o:spid="_x0000_s2463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67" o:spid="_x0000_s2462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68" o:spid="_x0000_s2461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69" o:spid="_x0000_s246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" path="m,27l7,r7,21l,27xe" stroked="f">
              <v:path arrowok="t" o:connecttype="custom" o:connectlocs="0,28;7,0;14,22;0,28" o:connectangles="0,0,0,0"/>
            </v:shape>
            <v:shape id="Freeform 270" o:spid="_x0000_s2459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" path="m,27l7,r7,21l,27e" filled="f" strokecolor="#1f1a17" strokeweight=".35pt">
              <v:path arrowok="t" o:connecttype="custom" o:connectlocs="0,28;7,0;14,22;0,28" o:connectangles="0,0,0,0"/>
            </v:shape>
            <v:shape id="Freeform 271" o:spid="_x0000_s2458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272" o:spid="_x0000_s2457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273" o:spid="_x0000_s2456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274" o:spid="_x0000_s24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275" o:spid="_x0000_s2454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276" o:spid="_x0000_s2453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277" o:spid="_x0000_s2452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278" o:spid="_x0000_s2451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279" o:spid="_x0000_s245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280" o:spid="_x0000_s2449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281" o:spid="_x0000_s2448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282" o:spid="_x0000_s2447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283" o:spid="_x0000_s2446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284" o:spid="_x0000_s244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285" o:spid="_x0000_s2444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286" o:spid="_x0000_s2443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287" o:spid="_x0000_s2442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288" o:spid="_x0000_s2441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289" o:spid="_x0000_s244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290" o:spid="_x0000_s2439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291" o:spid="_x0000_s2438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292" o:spid="_x0000_s2437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293" o:spid="_x0000_s2436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294" o:spid="_x0000_s243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295" o:spid="_x0000_s2434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296" o:spid="_x0000_s2433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297" o:spid="_x0000_s2432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298" o:spid="_x0000_s2431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299" o:spid="_x0000_s243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300" o:spid="_x0000_s2429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301" o:spid="_x0000_s2428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302" o:spid="_x0000_s2427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303" o:spid="_x0000_s2426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304" o:spid="_x0000_s242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305" o:spid="_x0000_s2424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306" o:spid="_x0000_s2423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307" o:spid="_x0000_s2422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308" o:spid="_x0000_s2421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309" o:spid="_x0000_s242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310" o:spid="_x0000_s2419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311" o:spid="_x0000_s2418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312" o:spid="_x0000_s2417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313" o:spid="_x0000_s2416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314" o:spid="_x0000_s241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315" o:spid="_x0000_s2414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316" o:spid="_x0000_s2413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317" o:spid="_x0000_s2412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318" o:spid="_x0000_s2411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319" o:spid="_x0000_s241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320" o:spid="_x0000_s2409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321" o:spid="_x0000_s2408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322" o:spid="_x0000_s2407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323" o:spid="_x0000_s2406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324" o:spid="_x0000_s24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325" o:spid="_x0000_s2404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C1101A" w:rsidRDefault="00C1101A" w:rsidP="00C1101A">
      <w:pPr>
        <w:rPr>
          <w:sz w:val="24"/>
          <w:szCs w:val="24"/>
        </w:rPr>
      </w:pPr>
    </w:p>
    <w:p w:rsidR="00C1101A" w:rsidRPr="00C0275C" w:rsidRDefault="00C1101A" w:rsidP="00C1101A">
      <w:pPr>
        <w:rPr>
          <w:sz w:val="24"/>
          <w:szCs w:val="24"/>
        </w:rPr>
      </w:pPr>
    </w:p>
    <w:p w:rsidR="00C1101A" w:rsidRDefault="00C1101A" w:rsidP="00C1101A">
      <w:pPr>
        <w:jc w:val="center"/>
        <w:rPr>
          <w:b/>
          <w:sz w:val="28"/>
          <w:szCs w:val="28"/>
        </w:rPr>
      </w:pP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C1101A" w:rsidRDefault="00C1101A" w:rsidP="00C1101A">
      <w:pPr>
        <w:jc w:val="center"/>
        <w:rPr>
          <w:b/>
          <w:sz w:val="28"/>
          <w:szCs w:val="28"/>
        </w:rPr>
      </w:pPr>
    </w:p>
    <w:p w:rsidR="00C1101A" w:rsidRDefault="00C1101A" w:rsidP="00C1101A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C1101A" w:rsidRPr="00B86E4C" w:rsidRDefault="00C1101A" w:rsidP="00C1101A">
      <w:pPr>
        <w:jc w:val="center"/>
        <w:rPr>
          <w:b/>
          <w:sz w:val="28"/>
          <w:szCs w:val="28"/>
        </w:rPr>
      </w:pPr>
    </w:p>
    <w:p w:rsidR="00C1101A" w:rsidRPr="00E20DEB" w:rsidRDefault="00C1101A" w:rsidP="00C1101A">
      <w:pPr>
        <w:rPr>
          <w:sz w:val="24"/>
          <w:szCs w:val="24"/>
        </w:rPr>
      </w:pPr>
      <w:r>
        <w:rPr>
          <w:sz w:val="24"/>
          <w:szCs w:val="24"/>
        </w:rPr>
        <w:t>30  мая 2016</w:t>
      </w:r>
      <w:r w:rsidRPr="00E20DEB">
        <w:rPr>
          <w:sz w:val="24"/>
          <w:szCs w:val="24"/>
        </w:rPr>
        <w:t xml:space="preserve"> г.                                                                               </w:t>
      </w:r>
      <w:r w:rsidRPr="00E20DE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-_</w:t>
      </w:r>
      <w:r w:rsidR="00A83EB7">
        <w:rPr>
          <w:sz w:val="24"/>
          <w:szCs w:val="24"/>
        </w:rPr>
        <w:t>41</w:t>
      </w:r>
      <w:r>
        <w:rPr>
          <w:sz w:val="24"/>
          <w:szCs w:val="24"/>
        </w:rPr>
        <w:t>_____</w:t>
      </w:r>
    </w:p>
    <w:p w:rsidR="00C1101A" w:rsidRPr="00E20DEB" w:rsidRDefault="00C1101A" w:rsidP="00C1101A">
      <w:pPr>
        <w:jc w:val="center"/>
        <w:rPr>
          <w:sz w:val="24"/>
          <w:szCs w:val="24"/>
        </w:rPr>
      </w:pPr>
    </w:p>
    <w:p w:rsidR="00C1101A" w:rsidRPr="00E20DEB" w:rsidRDefault="00C1101A" w:rsidP="00C1101A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C1101A" w:rsidRPr="00E20DEB" w:rsidRDefault="00C1101A" w:rsidP="00C1101A">
      <w:pPr>
        <w:jc w:val="center"/>
        <w:rPr>
          <w:b/>
          <w:sz w:val="24"/>
          <w:szCs w:val="24"/>
        </w:rPr>
      </w:pPr>
    </w:p>
    <w:p w:rsidR="00C1101A" w:rsidRDefault="00C1101A" w:rsidP="00C110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б  итогах проведения месячника</w:t>
      </w:r>
    </w:p>
    <w:p w:rsidR="00C1101A" w:rsidRPr="003E5105" w:rsidRDefault="00C1101A" w:rsidP="00C1101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 санитарной очистке территорий</w:t>
      </w:r>
    </w:p>
    <w:p w:rsidR="00C1101A" w:rsidRPr="003E5105" w:rsidRDefault="00C1101A" w:rsidP="00C1101A">
      <w:pPr>
        <w:jc w:val="both"/>
        <w:rPr>
          <w:sz w:val="24"/>
          <w:szCs w:val="24"/>
        </w:rPr>
      </w:pP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 xml:space="preserve">ения В.М. Никитенко об итогах проведения месячника по  санитарной  очистке </w:t>
      </w:r>
      <w:r w:rsidRPr="003E5105">
        <w:rPr>
          <w:sz w:val="24"/>
          <w:szCs w:val="24"/>
        </w:rPr>
        <w:t xml:space="preserve">территории  </w:t>
      </w:r>
      <w:proofErr w:type="spellStart"/>
      <w:r w:rsidRPr="003E5105">
        <w:rPr>
          <w:sz w:val="24"/>
          <w:szCs w:val="24"/>
        </w:rPr>
        <w:t>Кирей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сельского поселения в 2018</w:t>
      </w:r>
      <w:r w:rsidRPr="003E5105">
        <w:rPr>
          <w:sz w:val="24"/>
          <w:szCs w:val="24"/>
        </w:rPr>
        <w:t xml:space="preserve">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поселения проведен  месячник  по  санитарной очистке. Большинство  жителей  и юридических лиц   добросовестно  отнеслись к  наведению  порядка  на  своих  территориях, однако до  сих  пор  не  убраны мусор и  несанкционированные  свалки: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по </w:t>
      </w:r>
      <w:r w:rsidRPr="00CA426A">
        <w:rPr>
          <w:b/>
          <w:bCs/>
          <w:spacing w:val="-2"/>
          <w:sz w:val="24"/>
          <w:szCs w:val="24"/>
        </w:rPr>
        <w:t>ул. Заречная</w:t>
      </w:r>
      <w:r>
        <w:rPr>
          <w:bCs/>
          <w:spacing w:val="-2"/>
          <w:sz w:val="24"/>
          <w:szCs w:val="24"/>
        </w:rPr>
        <w:t xml:space="preserve"> на  берегу  р. Кирей  возле  домов №-5 - Ткачук Н.П.,  усадьба №-18 - </w:t>
      </w:r>
      <w:proofErr w:type="spellStart"/>
      <w:r>
        <w:rPr>
          <w:bCs/>
          <w:spacing w:val="-2"/>
          <w:sz w:val="24"/>
          <w:szCs w:val="24"/>
        </w:rPr>
        <w:t>Хроменко</w:t>
      </w:r>
      <w:proofErr w:type="spellEnd"/>
      <w:r>
        <w:rPr>
          <w:bCs/>
          <w:spacing w:val="-2"/>
          <w:sz w:val="24"/>
          <w:szCs w:val="24"/>
        </w:rPr>
        <w:t xml:space="preserve"> З.Ф.  – нуждается в санитарной  очистке. Усадьба  </w:t>
      </w:r>
      <w:proofErr w:type="spellStart"/>
      <w:r>
        <w:rPr>
          <w:bCs/>
          <w:spacing w:val="-2"/>
          <w:sz w:val="24"/>
          <w:szCs w:val="24"/>
        </w:rPr>
        <w:t>Свитюк</w:t>
      </w:r>
      <w:proofErr w:type="spellEnd"/>
      <w:r>
        <w:rPr>
          <w:bCs/>
          <w:spacing w:val="-2"/>
          <w:sz w:val="24"/>
          <w:szCs w:val="24"/>
        </w:rPr>
        <w:t xml:space="preserve">  не  убрана  после  пожара, находится в  неприглядном  виде.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proofErr w:type="gramStart"/>
      <w:r w:rsidRPr="00CA426A">
        <w:rPr>
          <w:b/>
          <w:bCs/>
          <w:spacing w:val="-2"/>
          <w:sz w:val="24"/>
          <w:szCs w:val="24"/>
        </w:rPr>
        <w:t>п</w:t>
      </w:r>
      <w:proofErr w:type="gramEnd"/>
      <w:r w:rsidRPr="00CA426A">
        <w:rPr>
          <w:b/>
          <w:bCs/>
          <w:spacing w:val="-2"/>
          <w:sz w:val="24"/>
          <w:szCs w:val="24"/>
        </w:rPr>
        <w:t>о  ул. Центральная</w:t>
      </w:r>
      <w:r>
        <w:rPr>
          <w:bCs/>
          <w:spacing w:val="-2"/>
          <w:sz w:val="24"/>
          <w:szCs w:val="24"/>
        </w:rPr>
        <w:t xml:space="preserve">  на  развалинах  конторы,  на  местах  участков  №-8-9-  остатки  разборки  барака Старкова В.С.; несанкционированная  свалка  мусора   ПО УЛ. Центральная.   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 на улице  Школьная</w:t>
      </w:r>
      <w:r>
        <w:rPr>
          <w:bCs/>
          <w:spacing w:val="-2"/>
          <w:sz w:val="24"/>
          <w:szCs w:val="24"/>
        </w:rPr>
        <w:t xml:space="preserve">  - возле  школы  и  на  пришкольном  участке  (директор  школы  Кондратюк С.В.),  возле дома №-1- Рыбакова Н.М., возле дома №-8 -  Ковалёва Л.А. - свалка и  не  убраны  дро</w:t>
      </w:r>
      <w:r w:rsidR="00371CDC">
        <w:rPr>
          <w:bCs/>
          <w:spacing w:val="-2"/>
          <w:sz w:val="24"/>
          <w:szCs w:val="24"/>
        </w:rPr>
        <w:t>ва,</w:t>
      </w:r>
      <w:proofErr w:type="gramStart"/>
      <w:r w:rsidR="00371CDC">
        <w:rPr>
          <w:bCs/>
          <w:spacing w:val="-2"/>
          <w:sz w:val="24"/>
          <w:szCs w:val="24"/>
        </w:rPr>
        <w:t xml:space="preserve"> </w:t>
      </w:r>
      <w:r>
        <w:rPr>
          <w:bCs/>
          <w:spacing w:val="-2"/>
          <w:sz w:val="24"/>
          <w:szCs w:val="24"/>
        </w:rPr>
        <w:t>.</w:t>
      </w:r>
      <w:proofErr w:type="gramEnd"/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Стрелка</w:t>
      </w:r>
      <w:r>
        <w:rPr>
          <w:bCs/>
          <w:spacing w:val="-2"/>
          <w:sz w:val="24"/>
          <w:szCs w:val="24"/>
        </w:rPr>
        <w:t xml:space="preserve"> на берегу возле дома №-13 -  свалка из срезанных кустов и  помойка, возле дома №-12 -Стельмахов А.В., усадьба №-10 -</w:t>
      </w:r>
      <w:proofErr w:type="spellStart"/>
      <w:r>
        <w:rPr>
          <w:bCs/>
          <w:spacing w:val="-2"/>
          <w:sz w:val="24"/>
          <w:szCs w:val="24"/>
        </w:rPr>
        <w:t>Денгаза</w:t>
      </w:r>
      <w:proofErr w:type="spellEnd"/>
      <w:r>
        <w:rPr>
          <w:bCs/>
          <w:spacing w:val="-2"/>
          <w:sz w:val="24"/>
          <w:szCs w:val="24"/>
        </w:rPr>
        <w:t xml:space="preserve"> Н.Л. – нуждается  в  санитарной  очистке. Усадьба №-1а  </w:t>
      </w:r>
      <w:proofErr w:type="spellStart"/>
      <w:r>
        <w:rPr>
          <w:bCs/>
          <w:spacing w:val="-2"/>
          <w:sz w:val="24"/>
          <w:szCs w:val="24"/>
        </w:rPr>
        <w:t>Маркатюк</w:t>
      </w:r>
      <w:proofErr w:type="spellEnd"/>
      <w:r>
        <w:rPr>
          <w:bCs/>
          <w:spacing w:val="-2"/>
          <w:sz w:val="24"/>
          <w:szCs w:val="24"/>
        </w:rPr>
        <w:t xml:space="preserve"> Н.П. захламлена. Не  убрана  после  пожарища  усадьба №-8 Костины - Ждановы 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ул. Нагорная  </w:t>
      </w:r>
      <w:r>
        <w:rPr>
          <w:bCs/>
          <w:spacing w:val="-2"/>
          <w:sz w:val="24"/>
          <w:szCs w:val="24"/>
        </w:rPr>
        <w:t xml:space="preserve">дом №-6  - </w:t>
      </w:r>
      <w:proofErr w:type="spellStart"/>
      <w:r>
        <w:rPr>
          <w:bCs/>
          <w:spacing w:val="-2"/>
          <w:sz w:val="24"/>
          <w:szCs w:val="24"/>
        </w:rPr>
        <w:t>Никанюк</w:t>
      </w:r>
      <w:proofErr w:type="spellEnd"/>
      <w:r>
        <w:rPr>
          <w:bCs/>
          <w:spacing w:val="-2"/>
          <w:sz w:val="24"/>
          <w:szCs w:val="24"/>
        </w:rPr>
        <w:t xml:space="preserve"> В.Л.  усадьба  со  всех сторон  окружена  несанкционированной  свалкой, на  болоте  возле  №-2-4 - свалка, возле  дома №-1-1 Бондаренко О.П.,  возле  дома №-1-2  Жданова В.А. - свалки  на  болоте.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 ул. </w:t>
      </w:r>
      <w:proofErr w:type="gramStart"/>
      <w:r w:rsidRPr="00CA426A">
        <w:rPr>
          <w:b/>
          <w:bCs/>
          <w:spacing w:val="-2"/>
          <w:sz w:val="24"/>
          <w:szCs w:val="24"/>
        </w:rPr>
        <w:t>Озёрная</w:t>
      </w:r>
      <w:proofErr w:type="gramEnd"/>
      <w:r>
        <w:rPr>
          <w:bCs/>
          <w:spacing w:val="-2"/>
          <w:sz w:val="24"/>
          <w:szCs w:val="24"/>
        </w:rPr>
        <w:t xml:space="preserve">  - огромные  свалки  на  болоте  возле  домов №-15-2 Ходовая М.М.,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№-15-1   №-14-1 Семёнов  А.И.,  Озёрная 13,  возле дома №-6-2,   на  месте  бывшей  пилорамы,  также  не  убраны  пожарища  домов  №-1,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, №-3 Москвитина, Астафьева, Бабкина. 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Лесная</w:t>
      </w:r>
      <w:r>
        <w:rPr>
          <w:bCs/>
          <w:spacing w:val="-2"/>
          <w:sz w:val="24"/>
          <w:szCs w:val="24"/>
        </w:rPr>
        <w:t xml:space="preserve">   разрушена и не убрана усадьба №-3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, на  болоте  свалка - </w:t>
      </w:r>
      <w:proofErr w:type="spellStart"/>
      <w:r>
        <w:rPr>
          <w:bCs/>
          <w:spacing w:val="-2"/>
          <w:sz w:val="24"/>
          <w:szCs w:val="24"/>
        </w:rPr>
        <w:t>Стеренчук</w:t>
      </w:r>
      <w:proofErr w:type="spellEnd"/>
      <w:r>
        <w:rPr>
          <w:bCs/>
          <w:spacing w:val="-2"/>
          <w:sz w:val="24"/>
          <w:szCs w:val="24"/>
        </w:rPr>
        <w:t xml:space="preserve"> А.С., 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Молодежная</w:t>
      </w:r>
      <w:r>
        <w:rPr>
          <w:bCs/>
          <w:spacing w:val="-2"/>
          <w:sz w:val="24"/>
          <w:szCs w:val="24"/>
        </w:rPr>
        <w:t xml:space="preserve"> не  убрана после  разборки  дома усадьба №-1 Рыбакова Н.М., Духота В.В., устроена  свалка  на  въезде на  улицу  </w:t>
      </w:r>
      <w:proofErr w:type="gramStart"/>
      <w:r>
        <w:rPr>
          <w:bCs/>
          <w:spacing w:val="-2"/>
          <w:sz w:val="24"/>
          <w:szCs w:val="24"/>
        </w:rPr>
        <w:t>-Б</w:t>
      </w:r>
      <w:proofErr w:type="gramEnd"/>
      <w:r>
        <w:rPr>
          <w:bCs/>
          <w:spacing w:val="-2"/>
          <w:sz w:val="24"/>
          <w:szCs w:val="24"/>
        </w:rPr>
        <w:t xml:space="preserve">обрик Н.М., 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lastRenderedPageBreak/>
        <w:t>По ул.  Набережная</w:t>
      </w:r>
      <w:r>
        <w:rPr>
          <w:bCs/>
          <w:spacing w:val="-2"/>
          <w:sz w:val="24"/>
          <w:szCs w:val="24"/>
        </w:rPr>
        <w:t xml:space="preserve">  -   возле усадьбы  №-3-  Баженов А.А. - не завершена уборка  территории,   за  домом  №- 1  - отходы  от  лесопиления  Кондратюк С.В.</w:t>
      </w:r>
      <w:r w:rsidR="00371CDC">
        <w:rPr>
          <w:bCs/>
          <w:spacing w:val="-2"/>
          <w:sz w:val="24"/>
          <w:szCs w:val="24"/>
        </w:rPr>
        <w:t xml:space="preserve"> усадьба Головиной</w:t>
      </w: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  <w:r w:rsidRPr="00113826">
        <w:rPr>
          <w:b/>
          <w:bCs/>
          <w:spacing w:val="-2"/>
          <w:sz w:val="24"/>
          <w:szCs w:val="24"/>
        </w:rPr>
        <w:t>Деревня  Кривуша</w:t>
      </w:r>
      <w:r>
        <w:rPr>
          <w:bCs/>
          <w:spacing w:val="-2"/>
          <w:sz w:val="24"/>
          <w:szCs w:val="24"/>
        </w:rPr>
        <w:t xml:space="preserve"> д. №-1 Семенов М. – Шевцов С.  Усадьба  </w:t>
      </w:r>
      <w:proofErr w:type="gramStart"/>
      <w:r>
        <w:rPr>
          <w:bCs/>
          <w:spacing w:val="-2"/>
          <w:sz w:val="24"/>
          <w:szCs w:val="24"/>
        </w:rPr>
        <w:t>захламлена  заборы  разрушены</w:t>
      </w:r>
      <w:proofErr w:type="gramEnd"/>
      <w:r>
        <w:rPr>
          <w:bCs/>
          <w:spacing w:val="-2"/>
          <w:sz w:val="24"/>
          <w:szCs w:val="24"/>
        </w:rPr>
        <w:t>.</w:t>
      </w:r>
    </w:p>
    <w:p w:rsidR="00C1101A" w:rsidRDefault="00C1101A" w:rsidP="00C1101A">
      <w:pPr>
        <w:jc w:val="both"/>
        <w:rPr>
          <w:bCs/>
          <w:spacing w:val="-2"/>
          <w:sz w:val="24"/>
          <w:szCs w:val="24"/>
        </w:rPr>
      </w:pPr>
    </w:p>
    <w:p w:rsidR="00C1101A" w:rsidRDefault="00C1101A" w:rsidP="00C1101A">
      <w:pPr>
        <w:ind w:firstLine="708"/>
        <w:jc w:val="both"/>
        <w:rPr>
          <w:bCs/>
          <w:spacing w:val="-2"/>
          <w:sz w:val="24"/>
          <w:szCs w:val="24"/>
        </w:rPr>
      </w:pPr>
    </w:p>
    <w:p w:rsidR="00C1101A" w:rsidRPr="003E5105" w:rsidRDefault="00C1101A" w:rsidP="00C1101A">
      <w:pPr>
        <w:ind w:firstLine="708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Обсудив  ситуацию  Дума</w:t>
      </w:r>
    </w:p>
    <w:p w:rsidR="00C1101A" w:rsidRDefault="00C1101A" w:rsidP="00C1101A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C1101A" w:rsidRDefault="00C1101A" w:rsidP="00C1101A">
      <w:pPr>
        <w:jc w:val="center"/>
        <w:rPr>
          <w:b/>
          <w:snapToGrid w:val="0"/>
          <w:sz w:val="24"/>
          <w:szCs w:val="24"/>
        </w:rPr>
      </w:pPr>
    </w:p>
    <w:p w:rsidR="00C1101A" w:rsidRPr="00425871" w:rsidRDefault="00C1101A" w:rsidP="00C1101A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Продлить  месячник  по  санитарной  очистке  территорий  до 24 июня 2018 года.</w:t>
      </w:r>
    </w:p>
    <w:p w:rsidR="00C1101A" w:rsidRPr="002B32D5" w:rsidRDefault="00C1101A" w:rsidP="00C1101A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Выдать предписания  всем  </w:t>
      </w:r>
      <w:proofErr w:type="gramStart"/>
      <w:r>
        <w:rPr>
          <w:snapToGrid w:val="0"/>
          <w:sz w:val="24"/>
          <w:szCs w:val="24"/>
        </w:rPr>
        <w:t>лицам</w:t>
      </w:r>
      <w:proofErr w:type="gramEnd"/>
      <w:r>
        <w:rPr>
          <w:snapToGrid w:val="0"/>
          <w:sz w:val="24"/>
          <w:szCs w:val="24"/>
        </w:rPr>
        <w:t xml:space="preserve">  не  убравшим  свою  территорию и  устроившим несанкционированные  свалки мусора.</w:t>
      </w:r>
    </w:p>
    <w:p w:rsidR="00C1101A" w:rsidRPr="000256EF" w:rsidRDefault="00C1101A" w:rsidP="00C1101A">
      <w:pPr>
        <w:pStyle w:val="a4"/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25 июня  с.г. в  случае  не  выполнения  предписаний  составить  протоколы и  привлечь к  административной ответственности в  установленном  законом  порядке (штраф за данное  правонарушение  составляет  на  граждан от 1  тыс. рублей  до  3 тыс. рублей,  на юридических лиц от пяти до десяти  тысяч  рублей   </w:t>
      </w:r>
      <w:r>
        <w:rPr>
          <w:i/>
          <w:snapToGrid w:val="0"/>
          <w:sz w:val="24"/>
          <w:szCs w:val="24"/>
        </w:rPr>
        <w:t>Закон Иркутской  области №-173-ОЗ от 30.12. 2014 года «Об отдельных вопросах регулирования административной  ответственности в  области</w:t>
      </w:r>
      <w:proofErr w:type="gramEnd"/>
      <w:r>
        <w:rPr>
          <w:i/>
          <w:snapToGrid w:val="0"/>
          <w:sz w:val="24"/>
          <w:szCs w:val="24"/>
        </w:rPr>
        <w:t xml:space="preserve"> благоустройства территорий муниципальных образований Иркутской области.</w:t>
      </w:r>
    </w:p>
    <w:p w:rsidR="00C1101A" w:rsidRDefault="00C1101A" w:rsidP="00C1101A">
      <w:pPr>
        <w:rPr>
          <w:b/>
          <w:sz w:val="28"/>
          <w:szCs w:val="28"/>
        </w:rPr>
      </w:pPr>
    </w:p>
    <w:p w:rsidR="00C1101A" w:rsidRPr="00E20DEB" w:rsidRDefault="00C1101A" w:rsidP="00C1101A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C1101A" w:rsidRPr="00E20DEB" w:rsidRDefault="00C1101A" w:rsidP="00C1101A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C1101A" w:rsidRPr="00E20DEB" w:rsidRDefault="00C1101A" w:rsidP="00C1101A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C1101A" w:rsidRPr="00E20DEB" w:rsidRDefault="00C1101A" w:rsidP="00C1101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C1101A" w:rsidRPr="00E20DEB" w:rsidRDefault="00C1101A" w:rsidP="00C1101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C1101A" w:rsidRPr="00E20DEB" w:rsidRDefault="00C1101A" w:rsidP="00C1101A">
      <w:pPr>
        <w:jc w:val="both"/>
        <w:rPr>
          <w:sz w:val="24"/>
          <w:szCs w:val="24"/>
        </w:rPr>
      </w:pPr>
    </w:p>
    <w:p w:rsidR="00491A29" w:rsidRDefault="00491A29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p w:rsidR="00C1101A" w:rsidRDefault="00C1101A" w:rsidP="0071764F">
      <w:pPr>
        <w:rPr>
          <w:b/>
          <w:sz w:val="28"/>
          <w:szCs w:val="28"/>
        </w:rPr>
      </w:pPr>
    </w:p>
    <w:sectPr w:rsidR="00C1101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86111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099E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1616F"/>
    <w:rsid w:val="005515A4"/>
    <w:rsid w:val="00565036"/>
    <w:rsid w:val="00582F60"/>
    <w:rsid w:val="00586E12"/>
    <w:rsid w:val="005B273A"/>
    <w:rsid w:val="005D4E21"/>
    <w:rsid w:val="005D5546"/>
    <w:rsid w:val="005F6569"/>
    <w:rsid w:val="006314BE"/>
    <w:rsid w:val="0067185A"/>
    <w:rsid w:val="00680BAA"/>
    <w:rsid w:val="006A5B06"/>
    <w:rsid w:val="006C008E"/>
    <w:rsid w:val="006D56EC"/>
    <w:rsid w:val="006E05DB"/>
    <w:rsid w:val="006E0CED"/>
    <w:rsid w:val="006E229D"/>
    <w:rsid w:val="006F2A5A"/>
    <w:rsid w:val="006F53A4"/>
    <w:rsid w:val="0070621C"/>
    <w:rsid w:val="0071764F"/>
    <w:rsid w:val="00735113"/>
    <w:rsid w:val="00736139"/>
    <w:rsid w:val="00776706"/>
    <w:rsid w:val="00790B6F"/>
    <w:rsid w:val="007B1FE9"/>
    <w:rsid w:val="007C4048"/>
    <w:rsid w:val="007E4472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A6D97"/>
    <w:rsid w:val="009D114D"/>
    <w:rsid w:val="009E5F75"/>
    <w:rsid w:val="009F7825"/>
    <w:rsid w:val="00A02F0C"/>
    <w:rsid w:val="00A22E41"/>
    <w:rsid w:val="00A424D4"/>
    <w:rsid w:val="00A57952"/>
    <w:rsid w:val="00A6389C"/>
    <w:rsid w:val="00A83EB7"/>
    <w:rsid w:val="00A9165F"/>
    <w:rsid w:val="00A95500"/>
    <w:rsid w:val="00AB10BC"/>
    <w:rsid w:val="00AB2285"/>
    <w:rsid w:val="00AC6998"/>
    <w:rsid w:val="00AE0C4B"/>
    <w:rsid w:val="00AF0CB8"/>
    <w:rsid w:val="00B234F8"/>
    <w:rsid w:val="00B25C58"/>
    <w:rsid w:val="00B46C6F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A426A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7978-0A31-47A1-8A88-1B5D983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4-22T02:01:00Z</cp:lastPrinted>
  <dcterms:created xsi:type="dcterms:W3CDTF">2018-09-24T06:56:00Z</dcterms:created>
  <dcterms:modified xsi:type="dcterms:W3CDTF">2018-09-24T07:02:00Z</dcterms:modified>
</cp:coreProperties>
</file>